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84328" w14:textId="77777777" w:rsidR="00E2523E" w:rsidRPr="003E6BDD" w:rsidRDefault="00E2523E" w:rsidP="00B17E79">
      <w:pPr>
        <w:spacing w:before="24"/>
        <w:ind w:left="3896" w:right="18"/>
        <w:jc w:val="right"/>
        <w:rPr>
          <w:rFonts w:ascii="Cambria" w:hAnsi="Cambria"/>
          <w:b/>
          <w:sz w:val="20"/>
          <w:szCs w:val="20"/>
        </w:rPr>
      </w:pPr>
      <w:r w:rsidRPr="003E6BDD">
        <w:rPr>
          <w:rFonts w:ascii="Cambria" w:hAnsi="Cambria"/>
          <w:b/>
          <w:w w:val="105"/>
          <w:sz w:val="20"/>
          <w:szCs w:val="20"/>
        </w:rPr>
        <w:t>Zamawiający:</w:t>
      </w:r>
    </w:p>
    <w:p w14:paraId="3A25045D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 xml:space="preserve">Śląski Zarząd Nieruchomości </w:t>
      </w:r>
    </w:p>
    <w:p w14:paraId="39252B6B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Jednostka Budżetowa Województwa Śląskiego</w:t>
      </w:r>
    </w:p>
    <w:p w14:paraId="61FF7439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ul. Grabowa 1A</w:t>
      </w:r>
    </w:p>
    <w:p w14:paraId="201A8C12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40-172 Katowice</w:t>
      </w:r>
    </w:p>
    <w:p w14:paraId="357C4E74" w14:textId="77777777" w:rsidR="00E2523E" w:rsidRPr="003E6BDD" w:rsidRDefault="00E2523E" w:rsidP="00E2523E">
      <w:pPr>
        <w:spacing w:before="6"/>
        <w:ind w:right="2432"/>
        <w:jc w:val="center"/>
        <w:rPr>
          <w:rFonts w:ascii="Cambria" w:hAnsi="Cambria"/>
          <w:b/>
          <w:sz w:val="20"/>
          <w:szCs w:val="20"/>
        </w:rPr>
      </w:pPr>
    </w:p>
    <w:p w14:paraId="7CDA8FA7" w14:textId="77777777" w:rsidR="00E2523E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b/>
          <w:sz w:val="20"/>
          <w:szCs w:val="20"/>
        </w:rPr>
        <w:t>Wykonawca:</w:t>
      </w:r>
      <w:r w:rsidRPr="003E6BDD">
        <w:rPr>
          <w:rFonts w:ascii="Cambria" w:hAnsi="Cambria"/>
          <w:b/>
          <w:spacing w:val="19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………………………………………</w:t>
      </w:r>
    </w:p>
    <w:p w14:paraId="6A467C61" w14:textId="77777777" w:rsidR="00BB5D7D" w:rsidRPr="003E6BDD" w:rsidRDefault="00BB5D7D" w:rsidP="00B17E79">
      <w:pPr>
        <w:spacing w:before="6"/>
        <w:ind w:right="2432"/>
        <w:rPr>
          <w:rFonts w:ascii="Cambria" w:hAnsi="Cambria"/>
          <w:sz w:val="20"/>
          <w:szCs w:val="20"/>
        </w:rPr>
      </w:pPr>
    </w:p>
    <w:p w14:paraId="67C5FFDD" w14:textId="77777777" w:rsidR="00E2523E" w:rsidRPr="003E6BDD" w:rsidRDefault="00E2523E" w:rsidP="00B17E79">
      <w:pPr>
        <w:spacing w:before="2"/>
        <w:ind w:right="2432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pełn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a/firma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adres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w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zależności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od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podmiotu: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IP/PESEL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KRS/</w:t>
      </w:r>
      <w:proofErr w:type="spellStart"/>
      <w:r w:rsidRPr="003E6BDD">
        <w:rPr>
          <w:rFonts w:ascii="Cambria" w:hAnsi="Cambria"/>
          <w:i/>
          <w:w w:val="105"/>
          <w:sz w:val="16"/>
          <w:szCs w:val="16"/>
        </w:rPr>
        <w:t>CEiDG</w:t>
      </w:r>
      <w:proofErr w:type="spellEnd"/>
      <w:r w:rsidRPr="003E6BDD">
        <w:rPr>
          <w:rFonts w:ascii="Cambria" w:hAnsi="Cambria"/>
          <w:i/>
          <w:w w:val="105"/>
          <w:sz w:val="16"/>
          <w:szCs w:val="16"/>
        </w:rPr>
        <w:t>)</w:t>
      </w:r>
    </w:p>
    <w:p w14:paraId="31F5A76A" w14:textId="77777777" w:rsidR="00E2523E" w:rsidRDefault="00E2523E" w:rsidP="00B17E79">
      <w:pPr>
        <w:spacing w:before="6"/>
        <w:ind w:right="2433"/>
        <w:rPr>
          <w:rFonts w:ascii="Cambria" w:hAnsi="Cambria"/>
          <w:sz w:val="20"/>
          <w:szCs w:val="20"/>
          <w:u w:val="single"/>
        </w:rPr>
      </w:pPr>
      <w:r w:rsidRPr="003E6BDD">
        <w:rPr>
          <w:rFonts w:ascii="Cambria" w:hAnsi="Cambria"/>
          <w:sz w:val="20"/>
          <w:szCs w:val="20"/>
          <w:u w:val="single"/>
        </w:rPr>
        <w:t>reprezentowany</w:t>
      </w:r>
      <w:r w:rsidRPr="003E6BDD">
        <w:rPr>
          <w:rFonts w:ascii="Cambria" w:hAnsi="Cambria"/>
          <w:spacing w:val="9"/>
          <w:sz w:val="20"/>
          <w:szCs w:val="20"/>
          <w:u w:val="single"/>
        </w:rPr>
        <w:t xml:space="preserve"> </w:t>
      </w:r>
      <w:r w:rsidRPr="003E6BDD">
        <w:rPr>
          <w:rFonts w:ascii="Cambria" w:hAnsi="Cambria"/>
          <w:sz w:val="20"/>
          <w:szCs w:val="20"/>
          <w:u w:val="single"/>
        </w:rPr>
        <w:t>przez:</w:t>
      </w:r>
    </w:p>
    <w:p w14:paraId="0680A272" w14:textId="77777777" w:rsidR="00BB5D7D" w:rsidRPr="003E6BDD" w:rsidRDefault="00BB5D7D" w:rsidP="00B17E79">
      <w:pPr>
        <w:spacing w:before="6"/>
        <w:ind w:right="2433"/>
        <w:rPr>
          <w:rFonts w:ascii="Cambria" w:hAnsi="Cambria"/>
          <w:sz w:val="20"/>
          <w:szCs w:val="20"/>
        </w:rPr>
      </w:pPr>
    </w:p>
    <w:p w14:paraId="38245717" w14:textId="77777777" w:rsidR="00E2523E" w:rsidRPr="003E6BDD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…………………………………………….</w:t>
      </w:r>
    </w:p>
    <w:p w14:paraId="652DCF11" w14:textId="77777777" w:rsidR="00E2523E" w:rsidRPr="003E6BDD" w:rsidRDefault="00E2523E" w:rsidP="00B17E79">
      <w:pPr>
        <w:spacing w:before="5"/>
        <w:ind w:right="2433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imię,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isko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stanowisko/podstaw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do</w:t>
      </w:r>
      <w:r w:rsidRPr="003E6BDD">
        <w:rPr>
          <w:rFonts w:ascii="Cambria" w:hAnsi="Cambria"/>
          <w:i/>
          <w:spacing w:val="1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reprezentacji)</w:t>
      </w:r>
    </w:p>
    <w:p w14:paraId="296DA47B" w14:textId="77777777" w:rsidR="00E2523E" w:rsidRPr="003E6BDD" w:rsidRDefault="00E2523E" w:rsidP="00E2523E">
      <w:pPr>
        <w:spacing w:before="25"/>
        <w:ind w:left="18"/>
        <w:rPr>
          <w:rFonts w:ascii="Cambria" w:hAnsi="Cambria"/>
          <w:sz w:val="20"/>
          <w:szCs w:val="20"/>
        </w:rPr>
      </w:pPr>
    </w:p>
    <w:p w14:paraId="6CEAEE49" w14:textId="77777777" w:rsidR="00E2523E" w:rsidRPr="003E6BDD" w:rsidRDefault="00E2523E" w:rsidP="00E2523E">
      <w:pPr>
        <w:spacing w:before="11"/>
        <w:rPr>
          <w:rFonts w:ascii="Cambria" w:hAnsi="Cambria"/>
          <w:sz w:val="20"/>
          <w:szCs w:val="20"/>
        </w:rPr>
      </w:pPr>
    </w:p>
    <w:p w14:paraId="0BC447DB" w14:textId="77777777" w:rsidR="00E2523E" w:rsidRPr="003E6BDD" w:rsidRDefault="00E2523E" w:rsidP="00BB5D7D">
      <w:pPr>
        <w:shd w:val="clear" w:color="auto" w:fill="D9E2F3" w:themeFill="accent5" w:themeFillTint="33"/>
        <w:spacing w:line="247" w:lineRule="auto"/>
        <w:jc w:val="center"/>
        <w:rPr>
          <w:rFonts w:ascii="Cambria" w:hAnsi="Cambria"/>
          <w:b/>
          <w:w w:val="105"/>
        </w:rPr>
      </w:pPr>
      <w:r w:rsidRPr="003E6BDD">
        <w:rPr>
          <w:rFonts w:ascii="Cambria" w:hAnsi="Cambria"/>
          <w:b/>
          <w:spacing w:val="-1"/>
          <w:w w:val="105"/>
        </w:rPr>
        <w:t>Oświadczen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wykonawc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składan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n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podstaw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ar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25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aw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rawo Zamówień Publicznych</w:t>
      </w:r>
    </w:p>
    <w:p w14:paraId="04054E3D" w14:textId="77777777" w:rsidR="00E2523E" w:rsidRPr="003E6BDD" w:rsidRDefault="00E2523E" w:rsidP="005613CE">
      <w:pPr>
        <w:shd w:val="clear" w:color="auto" w:fill="DEEAF6" w:themeFill="accent1" w:themeFillTint="33"/>
        <w:spacing w:line="247" w:lineRule="auto"/>
        <w:jc w:val="center"/>
        <w:rPr>
          <w:rFonts w:ascii="Cambria" w:hAnsi="Cambria"/>
          <w:b/>
        </w:rPr>
      </w:pPr>
      <w:r w:rsidRPr="003E6BDD">
        <w:rPr>
          <w:rFonts w:ascii="Cambria" w:hAnsi="Cambria"/>
          <w:b/>
          <w:spacing w:val="1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TYCZĄC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PEŁNIANI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ARUNKÓ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UDZIAŁU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OSTĘPOWANIU.</w:t>
      </w:r>
    </w:p>
    <w:p w14:paraId="5A973E0B" w14:textId="77777777" w:rsidR="00E2523E" w:rsidRPr="003E6BDD" w:rsidRDefault="00E2523E" w:rsidP="00E2523E">
      <w:pPr>
        <w:spacing w:before="5"/>
        <w:rPr>
          <w:rFonts w:ascii="Cambria" w:hAnsi="Cambria"/>
          <w:b/>
          <w:sz w:val="20"/>
          <w:szCs w:val="20"/>
        </w:rPr>
      </w:pPr>
    </w:p>
    <w:p w14:paraId="44851447" w14:textId="77777777" w:rsidR="00186315" w:rsidRDefault="00E2523E" w:rsidP="00186315">
      <w:pPr>
        <w:tabs>
          <w:tab w:val="left" w:leader="dot" w:pos="6017"/>
        </w:tabs>
        <w:jc w:val="center"/>
        <w:rPr>
          <w:rFonts w:ascii="Cambria" w:hAnsi="Cambria"/>
        </w:rPr>
      </w:pPr>
      <w:r w:rsidRPr="003E6BDD">
        <w:rPr>
          <w:rFonts w:ascii="Cambria" w:hAnsi="Cambria"/>
          <w:w w:val="105"/>
          <w:sz w:val="20"/>
          <w:szCs w:val="20"/>
        </w:rPr>
        <w:t>N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trzeby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stępowani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20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dzielenie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zamówienia</w:t>
      </w:r>
      <w:r w:rsidRPr="003E6BDD">
        <w:rPr>
          <w:rFonts w:ascii="Cambria" w:hAnsi="Cambria"/>
          <w:spacing w:val="19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ublicznego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n.</w:t>
      </w:r>
      <w:r w:rsidR="00107CED">
        <w:rPr>
          <w:rFonts w:ascii="Cambria" w:hAnsi="Cambria"/>
        </w:rPr>
        <w:t>:</w:t>
      </w:r>
    </w:p>
    <w:p w14:paraId="3882192A" w14:textId="3A4A03EB" w:rsidR="00186315" w:rsidRPr="00186315" w:rsidRDefault="00186315" w:rsidP="00186315">
      <w:pPr>
        <w:tabs>
          <w:tab w:val="left" w:leader="dot" w:pos="6017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</w:rPr>
        <w:br/>
      </w:r>
      <w:r w:rsidRPr="00186315">
        <w:rPr>
          <w:rFonts w:ascii="Cambria" w:hAnsi="Cambria"/>
          <w:b/>
          <w:bCs/>
        </w:rPr>
        <w:t>„Wymiana rynien, obróbek blacharskich z robotami towarzyszącymi</w:t>
      </w:r>
    </w:p>
    <w:p w14:paraId="74A6E494" w14:textId="720C2351" w:rsidR="00F15CEF" w:rsidRPr="00186315" w:rsidRDefault="00186315" w:rsidP="00186315">
      <w:pPr>
        <w:tabs>
          <w:tab w:val="left" w:leader="dot" w:pos="6017"/>
        </w:tabs>
        <w:jc w:val="center"/>
        <w:rPr>
          <w:rFonts w:ascii="Cambria" w:hAnsi="Cambria"/>
          <w:b/>
          <w:bCs/>
        </w:rPr>
      </w:pPr>
      <w:r w:rsidRPr="00186315">
        <w:rPr>
          <w:rFonts w:ascii="Cambria" w:hAnsi="Cambria"/>
          <w:b/>
          <w:bCs/>
        </w:rPr>
        <w:t>Istebna os. Kubalonka”</w:t>
      </w:r>
    </w:p>
    <w:p w14:paraId="010066FC" w14:textId="77777777" w:rsidR="00107CED" w:rsidRDefault="00107CED" w:rsidP="00F15CEF">
      <w:pPr>
        <w:tabs>
          <w:tab w:val="left" w:leader="dot" w:pos="6017"/>
        </w:tabs>
        <w:rPr>
          <w:rFonts w:ascii="Cambria" w:hAnsi="Cambria"/>
        </w:rPr>
      </w:pPr>
    </w:p>
    <w:p w14:paraId="48E7CF26" w14:textId="77777777" w:rsidR="005613CE" w:rsidRPr="003E6BDD" w:rsidRDefault="005613CE" w:rsidP="005613CE">
      <w:pPr>
        <w:jc w:val="center"/>
        <w:rPr>
          <w:rFonts w:ascii="Cambria" w:hAnsi="Cambria"/>
          <w:b/>
          <w:w w:val="105"/>
          <w:sz w:val="20"/>
          <w:szCs w:val="20"/>
        </w:rPr>
      </w:pPr>
    </w:p>
    <w:p w14:paraId="4A6A1430" w14:textId="2043C4BB" w:rsidR="00E2523E" w:rsidRDefault="00E2523E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pacing w:val="-1"/>
          <w:w w:val="105"/>
          <w:sz w:val="20"/>
          <w:szCs w:val="20"/>
        </w:rPr>
      </w:pPr>
      <w:r w:rsidRPr="003E6BDD">
        <w:rPr>
          <w:rFonts w:ascii="Cambria" w:hAnsi="Cambria"/>
          <w:spacing w:val="-1"/>
          <w:w w:val="105"/>
          <w:sz w:val="20"/>
          <w:szCs w:val="20"/>
        </w:rPr>
        <w:t>prowadzoneg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przez Śląski Zarząd Nieruchomości</w:t>
      </w:r>
      <w:r w:rsidRPr="003E6BDD">
        <w:rPr>
          <w:rFonts w:ascii="Cambria" w:hAnsi="Cambria"/>
          <w:i/>
          <w:spacing w:val="-1"/>
          <w:w w:val="105"/>
          <w:sz w:val="20"/>
          <w:szCs w:val="20"/>
        </w:rPr>
        <w:t>,</w:t>
      </w:r>
      <w:r w:rsidRPr="003E6BDD">
        <w:rPr>
          <w:rFonts w:ascii="Cambria" w:hAnsi="Cambria"/>
          <w:i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oświadczam,</w:t>
      </w:r>
      <w:r w:rsidRPr="003E6BDD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c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następuje:</w:t>
      </w:r>
    </w:p>
    <w:p w14:paraId="73B0A27F" w14:textId="77777777" w:rsidR="003E6BDD" w:rsidRPr="003E6BDD" w:rsidRDefault="003E6BDD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z w:val="20"/>
          <w:szCs w:val="20"/>
        </w:rPr>
      </w:pPr>
    </w:p>
    <w:p w14:paraId="62956395" w14:textId="5818B98A" w:rsidR="00E2523E" w:rsidRPr="003E6BDD" w:rsidRDefault="00BB5D7D" w:rsidP="00BB5D7D">
      <w:pPr>
        <w:shd w:val="clear" w:color="auto" w:fill="D9E2F3" w:themeFill="accent5" w:themeFillTint="33"/>
        <w:tabs>
          <w:tab w:val="left" w:pos="1650"/>
          <w:tab w:val="center" w:pos="4536"/>
        </w:tabs>
        <w:spacing w:before="1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="003E6BDD" w:rsidRPr="003E6BDD">
        <w:rPr>
          <w:rFonts w:ascii="Cambria" w:hAnsi="Cambria"/>
          <w:b/>
          <w:bCs/>
          <w:sz w:val="24"/>
          <w:szCs w:val="24"/>
        </w:rPr>
        <w:t>INFORMACJE DOTYCZĄCE WYKONAWCY</w:t>
      </w:r>
    </w:p>
    <w:p w14:paraId="3E1A4EFD" w14:textId="77777777" w:rsidR="009C5A9B" w:rsidRPr="003E6BDD" w:rsidRDefault="009C5A9B" w:rsidP="00E2523E">
      <w:pPr>
        <w:spacing w:before="6" w:line="247" w:lineRule="auto"/>
        <w:ind w:left="18" w:right="37" w:firstLine="463"/>
        <w:jc w:val="both"/>
        <w:rPr>
          <w:rFonts w:ascii="Cambria" w:hAnsi="Cambria"/>
          <w:w w:val="105"/>
          <w:sz w:val="20"/>
          <w:szCs w:val="20"/>
        </w:rPr>
      </w:pPr>
    </w:p>
    <w:p w14:paraId="125526F1" w14:textId="6C5A0257" w:rsidR="00E2523E" w:rsidRPr="003E6BDD" w:rsidRDefault="00E2523E" w:rsidP="00E2523E">
      <w:pPr>
        <w:spacing w:before="6" w:line="247" w:lineRule="auto"/>
        <w:ind w:left="18" w:right="37" w:firstLine="463"/>
        <w:jc w:val="both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Oświadczam, że samodzielnie spełniam warunki udziału w postępowaniu określone przez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 xml:space="preserve">zamawiającego w SWZ </w:t>
      </w:r>
      <w:r w:rsidR="00A90F71" w:rsidRPr="003E6BDD">
        <w:rPr>
          <w:rFonts w:ascii="Cambria" w:hAnsi="Cambria"/>
          <w:b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i nie korzystam i nie będę korzystał z zasobów innego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dmiotu</w:t>
      </w:r>
      <w:r w:rsidRPr="003E6BDD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w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parciu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art.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118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stawy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rawo Zamówień Publicznych.</w:t>
      </w:r>
    </w:p>
    <w:p w14:paraId="67C395A9" w14:textId="77777777" w:rsidR="00E2523E" w:rsidRPr="003E6BDD" w:rsidRDefault="00E2523E" w:rsidP="00E2523E">
      <w:pPr>
        <w:spacing w:before="5"/>
        <w:rPr>
          <w:rFonts w:ascii="Cambria" w:hAnsi="Cambria"/>
          <w:sz w:val="20"/>
          <w:szCs w:val="20"/>
        </w:rPr>
      </w:pPr>
    </w:p>
    <w:p w14:paraId="55515161" w14:textId="00917B38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sz w:val="20"/>
          <w:szCs w:val="20"/>
        </w:rPr>
        <w:t>…………….…….</w:t>
      </w:r>
      <w:r w:rsidRPr="003E6BDD">
        <w:rPr>
          <w:rFonts w:ascii="Cambria" w:hAnsi="Cambria"/>
          <w:spacing w:val="7"/>
          <w:sz w:val="20"/>
          <w:szCs w:val="20"/>
        </w:rPr>
        <w:t xml:space="preserve"> </w:t>
      </w:r>
      <w:r w:rsidRPr="003E6BDD">
        <w:rPr>
          <w:rFonts w:ascii="Cambria" w:hAnsi="Cambria"/>
          <w:i/>
          <w:sz w:val="20"/>
          <w:szCs w:val="20"/>
        </w:rPr>
        <w:t>(miejscowość),</w:t>
      </w:r>
      <w:r w:rsidRPr="003E6BDD">
        <w:rPr>
          <w:rFonts w:ascii="Cambria" w:hAnsi="Cambria"/>
          <w:i/>
          <w:spacing w:val="8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dnia</w:t>
      </w:r>
      <w:r w:rsidRPr="003E6BDD">
        <w:rPr>
          <w:rFonts w:ascii="Cambria" w:hAnsi="Cambria"/>
          <w:sz w:val="20"/>
          <w:szCs w:val="20"/>
        </w:rPr>
        <w:tab/>
      </w:r>
    </w:p>
    <w:p w14:paraId="2BABE00A" w14:textId="77777777" w:rsidR="00E2523E" w:rsidRPr="003E6BDD" w:rsidRDefault="00E2523E" w:rsidP="00E2523E">
      <w:pPr>
        <w:spacing w:before="2"/>
        <w:ind w:left="419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7BBEA563" w14:textId="77777777" w:rsidR="00E2523E" w:rsidRPr="003E6BDD" w:rsidRDefault="00E2523E" w:rsidP="00E2523E">
      <w:pPr>
        <w:spacing w:before="5"/>
        <w:ind w:left="4656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5BDBCB49" w14:textId="77777777" w:rsidR="00E2523E" w:rsidRPr="003E6BDD" w:rsidRDefault="00E2523E" w:rsidP="00E2523E">
      <w:pPr>
        <w:spacing w:before="5"/>
        <w:rPr>
          <w:rFonts w:ascii="Cambria" w:hAnsi="Cambria"/>
          <w:i/>
          <w:sz w:val="20"/>
          <w:szCs w:val="20"/>
        </w:rPr>
      </w:pPr>
    </w:p>
    <w:p w14:paraId="1A12A755" w14:textId="77777777" w:rsidR="00E2523E" w:rsidRPr="00BB5D7D" w:rsidRDefault="00E2523E" w:rsidP="00BB5D7D">
      <w:pPr>
        <w:shd w:val="clear" w:color="auto" w:fill="D9E2F3" w:themeFill="accent5" w:themeFillTint="33"/>
        <w:ind w:left="18"/>
        <w:jc w:val="center"/>
        <w:rPr>
          <w:rFonts w:ascii="Cambria" w:hAnsi="Cambria"/>
          <w:b/>
          <w:iCs/>
          <w:sz w:val="20"/>
          <w:szCs w:val="20"/>
        </w:rPr>
      </w:pPr>
      <w:r w:rsidRPr="00BB5D7D">
        <w:rPr>
          <w:rFonts w:ascii="Cambria" w:hAnsi="Cambria"/>
          <w:b/>
          <w:iCs/>
          <w:sz w:val="20"/>
          <w:szCs w:val="20"/>
        </w:rPr>
        <w:t>W</w:t>
      </w:r>
      <w:r w:rsidRPr="00BB5D7D">
        <w:rPr>
          <w:rFonts w:ascii="Cambria" w:hAnsi="Cambria"/>
          <w:b/>
          <w:iCs/>
          <w:spacing w:val="9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przypadku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udostępnienia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zasobów.</w:t>
      </w:r>
    </w:p>
    <w:p w14:paraId="58AA2C5D" w14:textId="77777777" w:rsidR="00E2523E" w:rsidRPr="003E6BDD" w:rsidRDefault="00E2523E" w:rsidP="00E2523E">
      <w:pPr>
        <w:spacing w:before="10"/>
        <w:rPr>
          <w:rFonts w:ascii="Cambria" w:hAnsi="Cambria"/>
          <w:b/>
          <w:i/>
          <w:sz w:val="20"/>
          <w:szCs w:val="20"/>
        </w:rPr>
      </w:pPr>
    </w:p>
    <w:p w14:paraId="1374C660" w14:textId="32F2A57F" w:rsidR="00E2523E" w:rsidRPr="003E6BDD" w:rsidRDefault="00E2523E" w:rsidP="00E2523E">
      <w:pPr>
        <w:spacing w:line="247" w:lineRule="auto"/>
        <w:ind w:left="18" w:right="36" w:firstLine="463"/>
        <w:jc w:val="both"/>
        <w:rPr>
          <w:rFonts w:ascii="Cambria" w:hAnsi="Cambria"/>
        </w:rPr>
      </w:pPr>
      <w:r w:rsidRPr="003E6BDD">
        <w:rPr>
          <w:rFonts w:ascii="Cambria" w:hAnsi="Cambria"/>
          <w:w w:val="105"/>
        </w:rPr>
        <w:t>Oświadczam, że w zakresie warunków udziału w postępowaniu określonych przez Zamawiającego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w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SWZ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amodziel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pełniam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tam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wskazanych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wymagań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a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="00F37675" w:rsidRPr="003E6BDD">
        <w:rPr>
          <w:rStyle w:val="Odwoanieprzypisudolnego"/>
          <w:rFonts w:ascii="Cambria" w:hAnsi="Cambria"/>
          <w:w w:val="105"/>
        </w:rPr>
        <w:footnoteReference w:id="1"/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będę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korzystał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asobów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innego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podmiotu.</w:t>
      </w:r>
    </w:p>
    <w:p w14:paraId="01EB1B82" w14:textId="77777777" w:rsidR="00E2523E" w:rsidRPr="003E6BDD" w:rsidRDefault="00E2523E" w:rsidP="00E2523E">
      <w:pPr>
        <w:spacing w:before="5"/>
        <w:rPr>
          <w:rFonts w:ascii="Cambria" w:hAnsi="Cambria"/>
        </w:rPr>
      </w:pPr>
    </w:p>
    <w:p w14:paraId="338AFA68" w14:textId="708CDAA5" w:rsidR="00E2523E" w:rsidRPr="003E6BDD" w:rsidRDefault="00E2523E" w:rsidP="00E2523E">
      <w:pPr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Nazwa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podmiotu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udostępniającego</w:t>
      </w:r>
      <w:r w:rsidRPr="003E6BDD">
        <w:rPr>
          <w:rFonts w:ascii="Cambria" w:hAnsi="Cambria"/>
          <w:b/>
          <w:spacing w:val="17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6"/>
        </w:rPr>
        <w:t xml:space="preserve"> </w:t>
      </w:r>
      <w:r w:rsidRPr="003E6BDD">
        <w:rPr>
          <w:rFonts w:ascii="Cambria" w:hAnsi="Cambria"/>
        </w:rPr>
        <w:t>………………………………………………</w:t>
      </w:r>
      <w:r w:rsidR="00BB5D7D">
        <w:rPr>
          <w:rFonts w:ascii="Cambria" w:hAnsi="Cambria"/>
        </w:rPr>
        <w:t>……………..</w:t>
      </w:r>
    </w:p>
    <w:p w14:paraId="75B539C1" w14:textId="43C8565E" w:rsidR="00E2523E" w:rsidRPr="003E6BDD" w:rsidRDefault="00E2523E" w:rsidP="00E2523E">
      <w:pPr>
        <w:spacing w:before="6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Dan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identyfikujące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podmiot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udostępniając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</w:rPr>
        <w:t>(NIP,</w:t>
      </w:r>
      <w:r w:rsidRPr="003E6BDD">
        <w:rPr>
          <w:rFonts w:ascii="Cambria" w:hAnsi="Cambria"/>
          <w:spacing w:val="10"/>
        </w:rPr>
        <w:t xml:space="preserve"> </w:t>
      </w:r>
      <w:r w:rsidRPr="003E6BDD">
        <w:rPr>
          <w:rFonts w:ascii="Cambria" w:hAnsi="Cambria"/>
        </w:rPr>
        <w:t>KRS,…)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……………………………………</w:t>
      </w:r>
      <w:r w:rsidR="00BB5D7D">
        <w:rPr>
          <w:rFonts w:ascii="Cambria" w:hAnsi="Cambria"/>
        </w:rPr>
        <w:t>………………………………………………………………………………………………..</w:t>
      </w:r>
    </w:p>
    <w:p w14:paraId="44758704" w14:textId="77777777" w:rsidR="00E2523E" w:rsidRPr="003E6BDD" w:rsidRDefault="00E2523E" w:rsidP="00E2523E">
      <w:pPr>
        <w:spacing w:before="5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Pełnomocnictwo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załączeniu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lub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skazani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źródła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pozyskania</w:t>
      </w:r>
      <w:r w:rsidR="00F37675" w:rsidRPr="003E6BDD">
        <w:rPr>
          <w:rStyle w:val="Odwoanieprzypisudolnego"/>
          <w:rFonts w:ascii="Cambria" w:hAnsi="Cambria"/>
          <w:b/>
        </w:rPr>
        <w:footnoteReference w:id="2"/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9"/>
        </w:rPr>
        <w:t xml:space="preserve"> </w:t>
      </w:r>
      <w:hyperlink r:id="rId8">
        <w:r w:rsidRPr="003E6BDD">
          <w:rPr>
            <w:rFonts w:ascii="Cambria" w:hAnsi="Cambria"/>
          </w:rPr>
          <w:t>www.</w:t>
        </w:r>
        <w:r w:rsidRPr="003E6BDD">
          <w:rPr>
            <w:rFonts w:ascii="Cambria" w:hAnsi="Cambria"/>
            <w:spacing w:val="10"/>
          </w:rPr>
          <w:t xml:space="preserve"> </w:t>
        </w:r>
      </w:hyperlink>
      <w:r w:rsidRPr="003E6BDD">
        <w:rPr>
          <w:rFonts w:ascii="Cambria" w:hAnsi="Cambria"/>
        </w:rPr>
        <w:t>………………..</w:t>
      </w:r>
    </w:p>
    <w:p w14:paraId="2C2CD2DA" w14:textId="7068C7C4" w:rsidR="00E2523E" w:rsidRDefault="00E2523E" w:rsidP="003E6BDD">
      <w:pPr>
        <w:spacing w:before="5" w:line="247" w:lineRule="auto"/>
        <w:ind w:left="18"/>
        <w:rPr>
          <w:rFonts w:ascii="Cambria" w:hAnsi="Cambria"/>
          <w:w w:val="105"/>
        </w:rPr>
      </w:pPr>
      <w:r w:rsidRPr="003E6BDD">
        <w:rPr>
          <w:rFonts w:ascii="Cambria" w:hAnsi="Cambria"/>
          <w:spacing w:val="-1"/>
          <w:w w:val="105"/>
        </w:rPr>
        <w:lastRenderedPageBreak/>
        <w:t>Podmiot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ten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na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3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4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oraz</w:t>
      </w:r>
      <w:r w:rsidRPr="003E6BDD">
        <w:rPr>
          <w:rFonts w:ascii="Cambria" w:hAnsi="Cambria"/>
          <w:spacing w:val="-6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125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5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złożył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do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oferty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oświadczenia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ypełnione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g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Załącznika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nr</w:t>
      </w:r>
      <w:r w:rsidRPr="003E6BDD">
        <w:rPr>
          <w:rFonts w:ascii="Cambria" w:hAnsi="Cambria"/>
          <w:b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5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WZ</w:t>
      </w:r>
      <w:r w:rsidRPr="003E6BDD">
        <w:rPr>
          <w:rFonts w:ascii="Cambria" w:hAnsi="Cambria"/>
          <w:w w:val="105"/>
        </w:rPr>
        <w:t>.</w:t>
      </w:r>
    </w:p>
    <w:p w14:paraId="1206238A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4F719FE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5AFAE1D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28ADADC0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5EC79A81" w14:textId="77777777" w:rsidR="00BB5D7D" w:rsidRPr="003E6BDD" w:rsidRDefault="00BB5D7D" w:rsidP="003E6BDD">
      <w:pPr>
        <w:spacing w:before="5" w:line="247" w:lineRule="auto"/>
        <w:ind w:left="18"/>
        <w:rPr>
          <w:rFonts w:ascii="Cambria" w:hAnsi="Cambria"/>
        </w:rPr>
      </w:pPr>
    </w:p>
    <w:p w14:paraId="4EA1B329" w14:textId="302EB026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  <w:spacing w:val="7"/>
        </w:rPr>
        <w:t xml:space="preserve"> </w:t>
      </w:r>
      <w:r w:rsidRPr="003E6BDD">
        <w:rPr>
          <w:rFonts w:ascii="Cambria" w:hAnsi="Cambria"/>
          <w:i/>
        </w:rPr>
        <w:t>(miejscowość),</w:t>
      </w:r>
      <w:r w:rsidRPr="003E6BDD">
        <w:rPr>
          <w:rFonts w:ascii="Cambria" w:hAnsi="Cambria"/>
          <w:i/>
          <w:spacing w:val="8"/>
        </w:rPr>
        <w:t xml:space="preserve"> </w:t>
      </w:r>
      <w:r w:rsidRPr="003E6BDD">
        <w:rPr>
          <w:rFonts w:ascii="Cambria" w:hAnsi="Cambria"/>
        </w:rPr>
        <w:t>dnia</w:t>
      </w:r>
      <w:r w:rsidRPr="003E6BDD">
        <w:rPr>
          <w:rFonts w:ascii="Cambria" w:hAnsi="Cambria"/>
        </w:rPr>
        <w:tab/>
      </w:r>
    </w:p>
    <w:p w14:paraId="2C630E0D" w14:textId="77777777" w:rsidR="00E2523E" w:rsidRPr="003E6BDD" w:rsidRDefault="00E2523E" w:rsidP="00A90F71">
      <w:pPr>
        <w:spacing w:before="5"/>
        <w:ind w:left="4192"/>
        <w:jc w:val="right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6F1EE09C" w14:textId="77777777" w:rsidR="00E2523E" w:rsidRPr="003E6BDD" w:rsidRDefault="00E2523E" w:rsidP="00A90F71">
      <w:pPr>
        <w:spacing w:before="5"/>
        <w:ind w:left="4656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0E9BC35A" w14:textId="77777777" w:rsidR="00F006D9" w:rsidRPr="003E6BDD" w:rsidRDefault="00F006D9">
      <w:pPr>
        <w:rPr>
          <w:rFonts w:ascii="Cambria" w:hAnsi="Cambria"/>
          <w:sz w:val="20"/>
          <w:szCs w:val="20"/>
        </w:rPr>
      </w:pPr>
    </w:p>
    <w:p w14:paraId="08A1FEC8" w14:textId="77777777" w:rsidR="009C5A9B" w:rsidRPr="00BB5D7D" w:rsidRDefault="009C5A9B" w:rsidP="00BB5D7D">
      <w:pPr>
        <w:shd w:val="clear" w:color="auto" w:fill="D9E2F3" w:themeFill="accent5" w:themeFillTint="33"/>
        <w:jc w:val="center"/>
        <w:rPr>
          <w:rFonts w:ascii="Cambria" w:hAnsi="Cambria"/>
          <w:b/>
          <w:iCs/>
          <w:sz w:val="24"/>
          <w:szCs w:val="24"/>
        </w:rPr>
      </w:pPr>
      <w:r w:rsidRPr="00BB5D7D">
        <w:rPr>
          <w:rFonts w:ascii="Cambria" w:hAnsi="Cambria"/>
          <w:b/>
          <w:iCs/>
          <w:sz w:val="24"/>
          <w:szCs w:val="24"/>
        </w:rPr>
        <w:t>W przypadku złożenia oferty wspólnej:</w:t>
      </w:r>
    </w:p>
    <w:p w14:paraId="49B80324" w14:textId="77777777" w:rsidR="009C5A9B" w:rsidRPr="003E6BDD" w:rsidRDefault="009C5A9B" w:rsidP="009C5A9B">
      <w:pPr>
        <w:rPr>
          <w:rFonts w:ascii="Cambria" w:hAnsi="Cambria"/>
          <w:b/>
          <w:i/>
          <w:sz w:val="20"/>
          <w:szCs w:val="20"/>
        </w:rPr>
      </w:pPr>
    </w:p>
    <w:p w14:paraId="335D56AB" w14:textId="64E85EB8" w:rsidR="00B17E79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Oświadczamy</w:t>
      </w:r>
      <w:r w:rsidR="00F37675" w:rsidRPr="003E6BDD">
        <w:rPr>
          <w:rStyle w:val="Odwoanieprzypisudolnego"/>
          <w:rFonts w:ascii="Cambria" w:hAnsi="Cambria"/>
        </w:rPr>
        <w:footnoteReference w:id="3"/>
      </w:r>
      <w:r w:rsidRPr="003E6BDD">
        <w:rPr>
          <w:rFonts w:ascii="Cambria" w:hAnsi="Cambria"/>
        </w:rPr>
        <w:t xml:space="preserve">, że w zakresie spełnienia warunków udziału w postępowaniu składając ofertę wspólną następujące </w:t>
      </w:r>
      <w:r w:rsidR="00BB5D7D">
        <w:rPr>
          <w:rFonts w:ascii="Cambria" w:hAnsi="Cambria"/>
        </w:rPr>
        <w:t>części wykonania przedmiotu umowy</w:t>
      </w:r>
      <w:r w:rsidRPr="003E6BDD">
        <w:rPr>
          <w:rFonts w:ascii="Cambria" w:hAnsi="Cambria"/>
        </w:rPr>
        <w:t xml:space="preserve">, dostawy lub usługi wykonają poszczególni wykonawcy: </w:t>
      </w:r>
    </w:p>
    <w:p w14:paraId="655C76B9" w14:textId="77777777" w:rsidR="00BB5D7D" w:rsidRDefault="00BB5D7D" w:rsidP="00B17E79">
      <w:pPr>
        <w:jc w:val="both"/>
        <w:rPr>
          <w:rFonts w:ascii="Cambria" w:hAnsi="Cambria"/>
        </w:rPr>
      </w:pPr>
    </w:p>
    <w:p w14:paraId="64FDC0D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ED2A8C1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81B43E2" w14:textId="77777777" w:rsidR="00BB5D7D" w:rsidRDefault="00BB5D7D" w:rsidP="00B17E79">
      <w:pPr>
        <w:jc w:val="both"/>
        <w:rPr>
          <w:rFonts w:ascii="Cambria" w:hAnsi="Cambria"/>
        </w:rPr>
      </w:pPr>
    </w:p>
    <w:p w14:paraId="15FB3C2C" w14:textId="77777777" w:rsidR="00BB5D7D" w:rsidRDefault="00BB5D7D" w:rsidP="00B17E79">
      <w:pPr>
        <w:jc w:val="both"/>
        <w:rPr>
          <w:rFonts w:ascii="Cambria" w:hAnsi="Cambria"/>
        </w:rPr>
      </w:pPr>
    </w:p>
    <w:p w14:paraId="5282BC80" w14:textId="77777777" w:rsidR="00BB5D7D" w:rsidRDefault="00BB5D7D" w:rsidP="00B17E79">
      <w:pPr>
        <w:jc w:val="both"/>
        <w:rPr>
          <w:rFonts w:ascii="Cambria" w:hAnsi="Cambria"/>
        </w:rPr>
      </w:pPr>
    </w:p>
    <w:p w14:paraId="498F1192" w14:textId="77777777" w:rsidR="00BB5D7D" w:rsidRDefault="00BB5D7D" w:rsidP="00B17E79">
      <w:pPr>
        <w:jc w:val="both"/>
        <w:rPr>
          <w:rFonts w:ascii="Cambria" w:hAnsi="Cambria"/>
        </w:rPr>
      </w:pPr>
    </w:p>
    <w:p w14:paraId="2BFF0ECB" w14:textId="77777777" w:rsidR="00BB5D7D" w:rsidRDefault="00BB5D7D" w:rsidP="00B17E79">
      <w:pPr>
        <w:jc w:val="both"/>
        <w:rPr>
          <w:rFonts w:ascii="Cambria" w:hAnsi="Cambria"/>
        </w:rPr>
      </w:pPr>
    </w:p>
    <w:p w14:paraId="3021A1A2" w14:textId="77777777" w:rsidR="00BB5D7D" w:rsidRDefault="00BB5D7D" w:rsidP="00B17E79">
      <w:pPr>
        <w:jc w:val="both"/>
        <w:rPr>
          <w:rFonts w:ascii="Cambria" w:hAnsi="Cambria"/>
        </w:rPr>
      </w:pPr>
    </w:p>
    <w:p w14:paraId="33F98B64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2A0A44C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AE1F2F0" w14:textId="77777777" w:rsidR="00BB5D7D" w:rsidRDefault="00BB5D7D" w:rsidP="00B17E79">
      <w:pPr>
        <w:jc w:val="both"/>
        <w:rPr>
          <w:rFonts w:ascii="Cambria" w:hAnsi="Cambria"/>
        </w:rPr>
      </w:pPr>
    </w:p>
    <w:p w14:paraId="5237605B" w14:textId="77777777" w:rsidR="00BB5D7D" w:rsidRDefault="00BB5D7D" w:rsidP="00B17E79">
      <w:pPr>
        <w:jc w:val="both"/>
        <w:rPr>
          <w:rFonts w:ascii="Cambria" w:hAnsi="Cambria"/>
        </w:rPr>
      </w:pPr>
    </w:p>
    <w:p w14:paraId="70E9FCBA" w14:textId="77777777" w:rsidR="00BB5D7D" w:rsidRDefault="00BB5D7D" w:rsidP="00B17E79">
      <w:pPr>
        <w:jc w:val="both"/>
        <w:rPr>
          <w:rFonts w:ascii="Cambria" w:hAnsi="Cambria"/>
        </w:rPr>
      </w:pPr>
    </w:p>
    <w:p w14:paraId="70629067" w14:textId="77777777" w:rsidR="00BB5D7D" w:rsidRDefault="00BB5D7D" w:rsidP="00B17E79">
      <w:pPr>
        <w:jc w:val="both"/>
        <w:rPr>
          <w:rFonts w:ascii="Cambria" w:hAnsi="Cambria"/>
        </w:rPr>
      </w:pPr>
    </w:p>
    <w:p w14:paraId="1F721F67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37CBA338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 xml:space="preserve">Wymaganie ma zastosowanie tylko w przypadku wskazanym w art.117 ust. 4 ustawy </w:t>
      </w:r>
      <w:r w:rsidR="00B17E79" w:rsidRPr="003E6BDD">
        <w:rPr>
          <w:rFonts w:ascii="Cambria" w:hAnsi="Cambria"/>
        </w:rPr>
        <w:t>Prawo Zamówień Publicznych</w:t>
      </w:r>
      <w:r w:rsidR="00B17E79" w:rsidRPr="003E6BDD">
        <w:rPr>
          <w:rFonts w:ascii="Cambria" w:hAnsi="Cambria"/>
          <w:vertAlign w:val="superscript"/>
        </w:rPr>
        <w:t>.</w:t>
      </w:r>
    </w:p>
    <w:p w14:paraId="1A416A3F" w14:textId="77777777" w:rsidR="009C5A9B" w:rsidRDefault="009C5A9B" w:rsidP="009C5A9B">
      <w:pPr>
        <w:rPr>
          <w:rFonts w:ascii="Cambria" w:hAnsi="Cambria"/>
        </w:rPr>
      </w:pPr>
    </w:p>
    <w:p w14:paraId="0BCFB395" w14:textId="77777777" w:rsidR="00BB5D7D" w:rsidRPr="003E6BDD" w:rsidRDefault="00BB5D7D" w:rsidP="009C5A9B">
      <w:pPr>
        <w:rPr>
          <w:rFonts w:ascii="Cambria" w:hAnsi="Cambria"/>
        </w:rPr>
      </w:pPr>
    </w:p>
    <w:p w14:paraId="3BA5DDBD" w14:textId="1CAAF4F2" w:rsidR="00787110" w:rsidRPr="003E6BDD" w:rsidRDefault="009C5A9B" w:rsidP="00107CED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 xml:space="preserve"> </w:t>
      </w:r>
      <w:r w:rsidR="00107CED">
        <w:rPr>
          <w:rFonts w:ascii="Cambria" w:hAnsi="Cambria"/>
        </w:rPr>
        <w:t>…………………………….</w:t>
      </w:r>
      <w:r w:rsidR="00107CED">
        <w:rPr>
          <w:rFonts w:ascii="Cambria" w:hAnsi="Cambria"/>
        </w:rPr>
        <w:tab/>
        <w:t xml:space="preserve">                                                                                     …………………………………..</w:t>
      </w:r>
      <w:r w:rsidR="003E6BDD">
        <w:rPr>
          <w:rFonts w:ascii="Cambria" w:hAnsi="Cambria"/>
          <w:spacing w:val="7"/>
        </w:rPr>
        <w:br/>
      </w:r>
      <w:r w:rsidR="00787110" w:rsidRPr="003E6BDD">
        <w:rPr>
          <w:rFonts w:ascii="Cambria" w:hAnsi="Cambria"/>
          <w:i/>
        </w:rPr>
        <w:t>(miejscowość</w:t>
      </w:r>
      <w:r w:rsidR="003E6BDD">
        <w:rPr>
          <w:rFonts w:ascii="Cambria" w:hAnsi="Cambria"/>
          <w:i/>
        </w:rPr>
        <w:t>, dnia</w:t>
      </w:r>
      <w:r w:rsidR="00787110" w:rsidRPr="003E6BDD">
        <w:rPr>
          <w:rFonts w:ascii="Cambria" w:hAnsi="Cambria"/>
          <w:i/>
        </w:rPr>
        <w:t>),</w:t>
      </w:r>
      <w:r w:rsidR="00787110" w:rsidRPr="003E6BDD">
        <w:rPr>
          <w:rFonts w:ascii="Cambria" w:hAnsi="Cambria"/>
          <w:i/>
          <w:spacing w:val="8"/>
        </w:rPr>
        <w:t xml:space="preserve"> </w:t>
      </w:r>
    </w:p>
    <w:p w14:paraId="65387FEA" w14:textId="77777777" w:rsidR="00787110" w:rsidRPr="003E6BDD" w:rsidRDefault="00787110" w:rsidP="00787110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43900F32" w14:textId="77777777" w:rsidR="00787110" w:rsidRPr="003E6BDD" w:rsidRDefault="00787110" w:rsidP="00787110">
      <w:pPr>
        <w:jc w:val="right"/>
        <w:rPr>
          <w:rFonts w:ascii="Cambria" w:hAnsi="Cambria"/>
          <w:sz w:val="20"/>
          <w:szCs w:val="20"/>
        </w:rPr>
      </w:pPr>
    </w:p>
    <w:p w14:paraId="08A3CD2E" w14:textId="77777777" w:rsidR="009C5A9B" w:rsidRPr="003E6BDD" w:rsidRDefault="009C5A9B" w:rsidP="009C5A9B">
      <w:pPr>
        <w:rPr>
          <w:rFonts w:ascii="Cambria" w:hAnsi="Cambria"/>
          <w:sz w:val="20"/>
          <w:szCs w:val="20"/>
        </w:rPr>
      </w:pPr>
    </w:p>
    <w:p w14:paraId="0F03134A" w14:textId="3D3F63F1" w:rsidR="009C5A9B" w:rsidRPr="00BB5D7D" w:rsidRDefault="00BB5D7D" w:rsidP="00BB5D7D">
      <w:pPr>
        <w:shd w:val="clear" w:color="auto" w:fill="D9E2F3" w:themeFill="accent5" w:themeFillTint="33"/>
        <w:jc w:val="center"/>
        <w:rPr>
          <w:rFonts w:ascii="Cambria" w:hAnsi="Cambria"/>
          <w:b/>
          <w:bCs/>
          <w:sz w:val="24"/>
          <w:szCs w:val="24"/>
        </w:rPr>
      </w:pPr>
      <w:r w:rsidRPr="00BB5D7D">
        <w:rPr>
          <w:rFonts w:ascii="Cambria" w:hAnsi="Cambria"/>
          <w:b/>
          <w:bCs/>
          <w:sz w:val="24"/>
          <w:szCs w:val="24"/>
        </w:rPr>
        <w:lastRenderedPageBreak/>
        <w:t>OŚWIADCZENIE DOTYCZĄCE PODANYCH INFORMACJI</w:t>
      </w:r>
    </w:p>
    <w:p w14:paraId="177D938F" w14:textId="77777777" w:rsidR="00BB5D7D" w:rsidRDefault="00BB5D7D" w:rsidP="00B17E79">
      <w:pPr>
        <w:jc w:val="both"/>
        <w:rPr>
          <w:rFonts w:ascii="Cambria" w:hAnsi="Cambria"/>
        </w:rPr>
      </w:pPr>
    </w:p>
    <w:p w14:paraId="5CF2BEF9" w14:textId="77777777" w:rsidR="00BB5D7D" w:rsidRDefault="00BB5D7D" w:rsidP="00B17E79">
      <w:pPr>
        <w:jc w:val="both"/>
        <w:rPr>
          <w:rFonts w:ascii="Cambria" w:hAnsi="Cambria"/>
        </w:rPr>
      </w:pPr>
    </w:p>
    <w:p w14:paraId="4D92D737" w14:textId="479291DE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az i opis udzielonych pełnomocnictw/upoważnień</w:t>
      </w:r>
      <w:r w:rsidR="00B17E79" w:rsidRPr="003E6BDD">
        <w:rPr>
          <w:rStyle w:val="Odwoanieprzypisudolnego"/>
          <w:rFonts w:ascii="Cambria" w:hAnsi="Cambria"/>
        </w:rPr>
        <w:footnoteReference w:id="4"/>
      </w:r>
      <w:r w:rsidRPr="003E6BDD">
        <w:rPr>
          <w:rFonts w:ascii="Cambria" w:hAnsi="Cambria"/>
        </w:rPr>
        <w:t xml:space="preserve"> do niniejszego postępowania / składanych dokumentów i</w:t>
      </w:r>
      <w:r w:rsidR="00B17E79" w:rsidRPr="003E6BDD">
        <w:rPr>
          <w:rFonts w:ascii="Cambria" w:hAnsi="Cambria"/>
        </w:rPr>
        <w:t> </w:t>
      </w:r>
      <w:r w:rsidRPr="003E6BDD">
        <w:rPr>
          <w:rFonts w:ascii="Cambria" w:hAnsi="Cambria"/>
        </w:rPr>
        <w:t>oświadczeń/oferty zawarty jest w poniższych adresach:</w:t>
      </w:r>
    </w:p>
    <w:p w14:paraId="0048C58E" w14:textId="77777777" w:rsidR="00BB5D7D" w:rsidRDefault="00BB5D7D" w:rsidP="00B17E79">
      <w:pPr>
        <w:jc w:val="both"/>
        <w:rPr>
          <w:rFonts w:ascii="Cambria" w:hAnsi="Cambria"/>
        </w:rPr>
      </w:pPr>
    </w:p>
    <w:p w14:paraId="70D5411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5573538" w14:textId="77777777" w:rsidR="009C5A9B" w:rsidRPr="003E6BDD" w:rsidRDefault="009C5A9B" w:rsidP="00B17E79">
      <w:pPr>
        <w:numPr>
          <w:ilvl w:val="0"/>
          <w:numId w:val="1"/>
        </w:numPr>
        <w:rPr>
          <w:rFonts w:ascii="Cambria" w:hAnsi="Cambria"/>
        </w:rPr>
      </w:pPr>
      <w:r w:rsidRPr="003E6BDD">
        <w:rPr>
          <w:rFonts w:ascii="Cambria" w:hAnsi="Cambria"/>
        </w:rPr>
        <w:t xml:space="preserve">adres strony internetowej www: </w:t>
      </w:r>
      <w:r w:rsidR="00B17E79" w:rsidRPr="003E6BDD">
        <w:rPr>
          <w:rFonts w:ascii="Cambria" w:hAnsi="Cambria"/>
          <w:u w:val="single"/>
        </w:rPr>
        <w:t>……………………………………………….</w:t>
      </w:r>
    </w:p>
    <w:p w14:paraId="4DA16FD2" w14:textId="77777777" w:rsidR="00F37675" w:rsidRPr="003E6BDD" w:rsidRDefault="00F37675">
      <w:pPr>
        <w:rPr>
          <w:rFonts w:ascii="Cambria" w:hAnsi="Cambria"/>
        </w:rPr>
      </w:pPr>
    </w:p>
    <w:p w14:paraId="454BBA42" w14:textId="77777777" w:rsidR="00F37675" w:rsidRPr="003E6BDD" w:rsidRDefault="00F37675">
      <w:pPr>
        <w:rPr>
          <w:rFonts w:ascii="Cambria" w:hAnsi="Cambria"/>
        </w:rPr>
      </w:pPr>
      <w:r w:rsidRPr="003E6BDD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355032" w14:textId="77777777" w:rsidR="00787110" w:rsidRDefault="00787110">
      <w:pPr>
        <w:rPr>
          <w:rFonts w:ascii="Cambria" w:hAnsi="Cambria"/>
        </w:rPr>
      </w:pPr>
    </w:p>
    <w:p w14:paraId="11536903" w14:textId="77777777" w:rsidR="00BB5D7D" w:rsidRDefault="00BB5D7D">
      <w:pPr>
        <w:rPr>
          <w:rFonts w:ascii="Cambria" w:hAnsi="Cambria"/>
        </w:rPr>
      </w:pPr>
    </w:p>
    <w:p w14:paraId="6B898913" w14:textId="77777777" w:rsidR="00BB5D7D" w:rsidRDefault="00BB5D7D">
      <w:pPr>
        <w:rPr>
          <w:rFonts w:ascii="Cambria" w:hAnsi="Cambria"/>
        </w:rPr>
      </w:pPr>
    </w:p>
    <w:p w14:paraId="776A0350" w14:textId="77777777" w:rsidR="00BB5D7D" w:rsidRPr="003E6BDD" w:rsidRDefault="00BB5D7D">
      <w:pPr>
        <w:rPr>
          <w:rFonts w:ascii="Cambria" w:hAnsi="Cambria"/>
        </w:rPr>
      </w:pPr>
    </w:p>
    <w:p w14:paraId="695235F3" w14:textId="77777777" w:rsidR="00787110" w:rsidRPr="003E6BDD" w:rsidRDefault="00787110">
      <w:pPr>
        <w:rPr>
          <w:rFonts w:ascii="Cambria" w:hAnsi="Cambria"/>
        </w:rPr>
      </w:pPr>
    </w:p>
    <w:p w14:paraId="11EC966E" w14:textId="4C9329EB" w:rsidR="00787110" w:rsidRPr="003E6BDD" w:rsidRDefault="00787110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</w:rPr>
        <w:tab/>
      </w:r>
    </w:p>
    <w:p w14:paraId="7BC9F14D" w14:textId="0D3B0CB0" w:rsidR="003E6BDD" w:rsidRPr="003E6BDD" w:rsidRDefault="003E6BDD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  <w:i/>
        </w:rPr>
        <w:t>(miejscowość, dnia),</w:t>
      </w:r>
    </w:p>
    <w:p w14:paraId="3C53A3B2" w14:textId="77777777" w:rsidR="00787110" w:rsidRPr="003E6BDD" w:rsidRDefault="00787110" w:rsidP="00A90F71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t>…………………………………………</w:t>
      </w:r>
    </w:p>
    <w:p w14:paraId="6FBBC42B" w14:textId="77777777" w:rsidR="00787110" w:rsidRPr="003E6BDD" w:rsidRDefault="00787110" w:rsidP="00A90F71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5F038EB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25AD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95F7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F1A2A9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BFA88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7753BB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7895ABE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FA15242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6C7FD353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336312C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A153DD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10F21F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C4CE9C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D0844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979B5E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EA9205A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CDDAC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66B65D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8B22D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7345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527DA0F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F12AE26" w14:textId="263175B6" w:rsidR="00086FD5" w:rsidRPr="00B3679E" w:rsidRDefault="00086FD5" w:rsidP="00086FD5">
      <w:pPr>
        <w:adjustRightInd w:val="0"/>
        <w:ind w:left="4248"/>
        <w:jc w:val="center"/>
        <w:rPr>
          <w:rFonts w:ascii="Cambria" w:hAnsi="Cambria" w:cs="Arial"/>
          <w:color w:val="FF0000"/>
          <w:sz w:val="16"/>
          <w:szCs w:val="16"/>
        </w:rPr>
      </w:pPr>
      <w:r w:rsidRPr="00B3679E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9DE6480" w14:textId="77777777" w:rsidR="00787110" w:rsidRPr="003E6BDD" w:rsidRDefault="00787110">
      <w:pPr>
        <w:rPr>
          <w:rFonts w:ascii="Cambria" w:hAnsi="Cambria"/>
        </w:rPr>
      </w:pPr>
    </w:p>
    <w:sectPr w:rsidR="00787110" w:rsidRPr="003E6B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AE920" w14:textId="77777777" w:rsidR="00F37675" w:rsidRDefault="00F37675" w:rsidP="00F37675">
      <w:r>
        <w:separator/>
      </w:r>
    </w:p>
  </w:endnote>
  <w:endnote w:type="continuationSeparator" w:id="0">
    <w:p w14:paraId="6459A1CA" w14:textId="77777777"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80916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FFC267" w14:textId="6A34CD2E" w:rsidR="00717AA2" w:rsidRDefault="00717AA2" w:rsidP="00717AA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F32E9" w14:textId="77777777" w:rsidR="00717AA2" w:rsidRDefault="0071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2790A" w14:textId="77777777" w:rsidR="00F37675" w:rsidRDefault="00F37675" w:rsidP="00F37675">
      <w:r>
        <w:separator/>
      </w:r>
    </w:p>
  </w:footnote>
  <w:footnote w:type="continuationSeparator" w:id="0">
    <w:p w14:paraId="6ADCB44E" w14:textId="77777777" w:rsidR="00F37675" w:rsidRDefault="00F37675" w:rsidP="00F37675">
      <w:r>
        <w:continuationSeparator/>
      </w:r>
    </w:p>
  </w:footnote>
  <w:footnote w:id="1">
    <w:p w14:paraId="41134025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E6BDD">
        <w:rPr>
          <w:rFonts w:ascii="Cambria" w:hAnsi="Cambria"/>
          <w:sz w:val="16"/>
          <w:szCs w:val="16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3E6BDD">
        <w:rPr>
          <w:rFonts w:ascii="Cambria" w:hAnsi="Cambria"/>
          <w:sz w:val="16"/>
          <w:szCs w:val="16"/>
        </w:rPr>
        <w:t>pzp</w:t>
      </w:r>
      <w:proofErr w:type="spellEnd"/>
      <w:r w:rsidRPr="003E6BDD">
        <w:rPr>
          <w:rFonts w:ascii="Cambria" w:hAnsi="Cambria"/>
          <w:sz w:val="16"/>
          <w:szCs w:val="16"/>
        </w:rPr>
        <w:t>).</w:t>
      </w:r>
    </w:p>
  </w:footnote>
  <w:footnote w:id="2">
    <w:p w14:paraId="1A90A92E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Pr="003E6BDD">
        <w:rPr>
          <w:rFonts w:ascii="Cambria" w:hAnsi="Cambria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3AB7061B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Wykonawca nie jest zobowiązany do złożenia dokumentów, o których mowa w ust. 1, jeżeli zamawiający może je uzyskać za pomocą bezpłatnych i ogólnodostępnych baz danych, o ile wykonawca wskazał dane umożliwiające dostęp do tych dokumentów.</w:t>
      </w:r>
    </w:p>
    <w:p w14:paraId="1A71FCB9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14:paraId="21F9008D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Przepisy powołane wyżej 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14:paraId="6896F5AA" w14:textId="77777777" w:rsidR="00F37675" w:rsidRPr="003E6BDD" w:rsidRDefault="00F37675" w:rsidP="00F37675">
      <w:pPr>
        <w:spacing w:line="145" w:lineRule="exact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  <w:sz w:val="16"/>
          <w:szCs w:val="16"/>
        </w:rPr>
        <w:footnoteRef/>
      </w:r>
      <w:r w:rsidRPr="003E6BDD">
        <w:rPr>
          <w:rFonts w:ascii="Cambria" w:hAnsi="Cambria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Art.</w:t>
      </w:r>
      <w:r w:rsidRPr="003E6BDD">
        <w:rPr>
          <w:rFonts w:ascii="Cambria" w:hAnsi="Cambria"/>
          <w:b/>
          <w:i/>
          <w:spacing w:val="2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117.</w:t>
      </w:r>
    </w:p>
    <w:p w14:paraId="025B6FCD" w14:textId="77777777" w:rsidR="00F37675" w:rsidRPr="003E6BDD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pacing w:val="-1"/>
          <w:sz w:val="16"/>
          <w:szCs w:val="16"/>
        </w:rPr>
        <w:t>Warunek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pacing w:val="-1"/>
          <w:sz w:val="16"/>
          <w:szCs w:val="16"/>
        </w:rPr>
        <w:t>dotyczący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ń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rowad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ej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lności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gospodarczej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ej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m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mowa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siada uprawnienia do prowadzenia określonej działalności gospodarczej lub zawodowej i zrealizuje roboty budowlane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stawy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ługi,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ch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alizacji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te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nia</w:t>
      </w:r>
      <w:r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ą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e.</w:t>
      </w:r>
    </w:p>
    <w:p w14:paraId="08DCB450" w14:textId="77777777" w:rsidR="00F37675" w:rsidRPr="003E6BDD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niesieniu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arunków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tycząc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ształcenia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walifikacji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świadc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spólnie</w:t>
      </w:r>
    </w:p>
    <w:p w14:paraId="15FE1452" w14:textId="77777777" w:rsidR="00F37675" w:rsidRPr="003E6BDD" w:rsidRDefault="00B17E79" w:rsidP="00F37675">
      <w:pPr>
        <w:ind w:left="284" w:right="19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 xml:space="preserve">    </w:t>
      </w:r>
      <w:r w:rsidR="00F37675" w:rsidRPr="003E6BDD">
        <w:rPr>
          <w:rFonts w:ascii="Cambria" w:hAnsi="Cambria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budowlan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lub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usługi,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do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realizacji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których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t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zdolności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są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wymagane.</w:t>
      </w:r>
    </w:p>
    <w:p w14:paraId="4F5E3B30" w14:textId="77777777" w:rsidR="00F37675" w:rsidRPr="003E6BDD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Fonts w:ascii="Cambria" w:hAnsi="Cambria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="00B17E79" w:rsidRPr="003E6BDD">
        <w:rPr>
          <w:rFonts w:ascii="Cambria" w:hAnsi="Cambria"/>
          <w:b/>
          <w:i/>
          <w:sz w:val="16"/>
          <w:szCs w:val="16"/>
        </w:rPr>
        <w:t>odpowiednio do wniosku o </w:t>
      </w:r>
      <w:r w:rsidRPr="003E6BDD">
        <w:rPr>
          <w:rFonts w:ascii="Cambria" w:hAnsi="Cambria"/>
          <w:b/>
          <w:i/>
          <w:sz w:val="16"/>
          <w:szCs w:val="16"/>
        </w:rPr>
        <w:t>dopuszczenie do udziału w postępowaniu albo do oferty oświadczenie, z którego wynika,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które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robot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budowlane,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staw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lub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usług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ją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poszczególn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wcy.</w:t>
      </w:r>
    </w:p>
    <w:p w14:paraId="6D116DE0" w14:textId="77777777" w:rsidR="00F37675" w:rsidRPr="003E6BDD" w:rsidRDefault="00F37675">
      <w:pPr>
        <w:pStyle w:val="Tekstprzypisudolnego"/>
        <w:rPr>
          <w:rFonts w:ascii="Cambria" w:hAnsi="Cambria"/>
        </w:rPr>
      </w:pPr>
    </w:p>
  </w:footnote>
  <w:footnote w:id="4">
    <w:p w14:paraId="50B10CD5" w14:textId="77777777"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a nie jest zobowiązany do złożenia umocowania do reprezentowania, jeżeli zamawiający może je uzyskać z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 xml:space="preserve">pomocą bezpłatnych i ogólnodostępnych baz danych, </w:t>
      </w:r>
      <w:r w:rsidRPr="003E6BDD">
        <w:rPr>
          <w:rFonts w:ascii="Cambria" w:hAnsi="Cambria"/>
          <w:b/>
          <w:i/>
          <w:sz w:val="16"/>
          <w:szCs w:val="16"/>
        </w:rPr>
        <w:t>o ile wykonawca wskazał dane umożliwiające dostęp do tych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kumentów.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żeli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 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a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nik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kumentów, o których mowa w ust. 1, zamawiający może żądać od wykonawcy pełnomocnictwa lub innego dokumen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twierdz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proofErr w:type="spellStart"/>
      <w:r w:rsidRPr="003E6BDD">
        <w:rPr>
          <w:rFonts w:ascii="Cambria" w:hAnsi="Cambria"/>
          <w:i/>
          <w:sz w:val="16"/>
          <w:szCs w:val="16"/>
        </w:rPr>
        <w:t>Ww</w:t>
      </w:r>
      <w:proofErr w:type="spellEnd"/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tosuj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ię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powiedni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 w imieniu wykonawców wspólnie ubiegających się o udzielenie zamówienia publicznego, oraz odpowiednio 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ada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y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8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taw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wykonawcy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będącego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em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14:paraId="334614EE" w14:textId="77777777" w:rsidR="00B17E79" w:rsidRDefault="00B17E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0B781" w14:textId="216BA9DC" w:rsidR="004419EC" w:rsidRPr="004561A4" w:rsidRDefault="004419EC" w:rsidP="004419EC">
    <w:pPr>
      <w:pStyle w:val="Nagwek"/>
    </w:pPr>
    <w:r w:rsidRPr="004561A4">
      <w:t>Nr postępowania: TP</w:t>
    </w:r>
    <w:r w:rsidR="00C33D1F">
      <w:t>.</w:t>
    </w:r>
    <w:r w:rsidR="00A34BA3">
      <w:t>5</w:t>
    </w:r>
    <w:r w:rsidR="00C33D1F">
      <w:t>-</w:t>
    </w:r>
    <w:r w:rsidRPr="004561A4">
      <w:t>202</w:t>
    </w:r>
    <w:r w:rsidR="00C556F7">
      <w:t>4</w:t>
    </w:r>
    <w:r w:rsidRPr="004561A4">
      <w:tab/>
    </w:r>
    <w:r w:rsidRPr="004561A4">
      <w:tab/>
      <w:t xml:space="preserve">Załącznik nr </w:t>
    </w:r>
    <w:r>
      <w:t>4</w:t>
    </w:r>
    <w:r w:rsidRPr="004561A4">
      <w:t xml:space="preserve"> </w:t>
    </w:r>
  </w:p>
  <w:p w14:paraId="33436F00" w14:textId="77777777" w:rsidR="004419EC" w:rsidRDefault="00441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 w16cid:durableId="1052121465">
    <w:abstractNumId w:val="1"/>
  </w:num>
  <w:num w:numId="2" w16cid:durableId="16656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3E"/>
    <w:rsid w:val="000813F2"/>
    <w:rsid w:val="00086FD5"/>
    <w:rsid w:val="00107CED"/>
    <w:rsid w:val="00186315"/>
    <w:rsid w:val="003A365C"/>
    <w:rsid w:val="003D5FC8"/>
    <w:rsid w:val="003E6BDD"/>
    <w:rsid w:val="0043770B"/>
    <w:rsid w:val="004419EC"/>
    <w:rsid w:val="005613CE"/>
    <w:rsid w:val="006F4C8E"/>
    <w:rsid w:val="00717AA2"/>
    <w:rsid w:val="00787110"/>
    <w:rsid w:val="0096211D"/>
    <w:rsid w:val="009C5A9B"/>
    <w:rsid w:val="00A34BA3"/>
    <w:rsid w:val="00A73BF6"/>
    <w:rsid w:val="00A90F71"/>
    <w:rsid w:val="00A96108"/>
    <w:rsid w:val="00B17E79"/>
    <w:rsid w:val="00B46587"/>
    <w:rsid w:val="00BB5D7D"/>
    <w:rsid w:val="00C33D1F"/>
    <w:rsid w:val="00C556F7"/>
    <w:rsid w:val="00C55C94"/>
    <w:rsid w:val="00E2523E"/>
    <w:rsid w:val="00E332AE"/>
    <w:rsid w:val="00F006D9"/>
    <w:rsid w:val="00F15CEF"/>
    <w:rsid w:val="00F37675"/>
    <w:rsid w:val="00F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4072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9E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9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7761-7DB0-4D76-9ABA-00BD3B5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Aleksandra Radecka</cp:lastModifiedBy>
  <cp:revision>9</cp:revision>
  <dcterms:created xsi:type="dcterms:W3CDTF">2023-11-16T07:38:00Z</dcterms:created>
  <dcterms:modified xsi:type="dcterms:W3CDTF">2024-05-08T10:30:00Z</dcterms:modified>
</cp:coreProperties>
</file>